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6A2C" w14:textId="77777777" w:rsidR="005270A6" w:rsidRPr="005270A6" w:rsidRDefault="005270A6" w:rsidP="005270A6">
      <w:r w:rsidRPr="005270A6">
        <w:t>______________________________________________________________________</w:t>
      </w:r>
    </w:p>
    <w:p w14:paraId="759FD806" w14:textId="77777777" w:rsidR="005270A6" w:rsidRPr="00672198" w:rsidRDefault="005270A6" w:rsidP="00672198">
      <w:pPr>
        <w:pStyle w:val="Titre"/>
        <w:spacing w:after="120"/>
        <w:rPr>
          <w:sz w:val="10"/>
          <w:szCs w:val="10"/>
        </w:rPr>
      </w:pPr>
      <w:r>
        <w:t>Avis de présentation</w:t>
      </w:r>
    </w:p>
    <w:p w14:paraId="102F474F" w14:textId="77777777" w:rsidR="005270A6" w:rsidRPr="005270A6" w:rsidRDefault="005270A6" w:rsidP="00672198">
      <w:pPr>
        <w:spacing w:after="120"/>
        <w:jc w:val="center"/>
      </w:pPr>
      <w:r>
        <w:t>(art. </w:t>
      </w:r>
      <w:r w:rsidR="00187E38">
        <w:t xml:space="preserve">101 et </w:t>
      </w:r>
      <w:r w:rsidRPr="005270A6">
        <w:t xml:space="preserve">411 </w:t>
      </w:r>
      <w:r w:rsidRPr="0079542E">
        <w:rPr>
          <w:i/>
        </w:rPr>
        <w:t>C.p.c.</w:t>
      </w:r>
      <w:r w:rsidRPr="005270A6">
        <w:t>)</w:t>
      </w:r>
    </w:p>
    <w:p w14:paraId="00CF4F2F" w14:textId="77777777" w:rsidR="005270A6" w:rsidRPr="005270A6" w:rsidRDefault="005270A6" w:rsidP="005270A6">
      <w:r w:rsidRPr="005270A6">
        <w:t>____________________________________________________________________</w:t>
      </w:r>
      <w:r>
        <w:t>__</w:t>
      </w:r>
    </w:p>
    <w:p w14:paraId="2C1D7B5E" w14:textId="77777777" w:rsidR="00EA5FBF" w:rsidRDefault="00EA5FBF" w:rsidP="00523D40">
      <w:pPr>
        <w:pStyle w:val="Titre1"/>
        <w:numPr>
          <w:ilvl w:val="0"/>
          <w:numId w:val="4"/>
        </w:numPr>
      </w:pPr>
      <w:r>
        <w:t xml:space="preserve">APPEL DE RÔLE DE LA DEMANDE PAR CONFÉRENCE TÉLÉPHONIQUE </w:t>
      </w:r>
    </w:p>
    <w:p w14:paraId="02128EF5" w14:textId="77777777" w:rsidR="00EA5FBF" w:rsidRPr="005270A6" w:rsidRDefault="00EA5FBF" w:rsidP="00EA5FBF">
      <w:r w:rsidRPr="00EA5FBF">
        <w:rPr>
          <w:b/>
          <w:caps/>
        </w:rPr>
        <w:t>Prenez avis</w:t>
      </w:r>
      <w:r w:rsidRPr="00EA5FBF">
        <w:t xml:space="preserve"> </w:t>
      </w:r>
      <w:r>
        <w:t>qu’un</w:t>
      </w:r>
      <w:r w:rsidRPr="005270A6">
        <w:t xml:space="preserve"> </w:t>
      </w:r>
      <w:r w:rsidR="00DD74D1">
        <w:t xml:space="preserve">appel du rôle </w:t>
      </w:r>
      <w:r w:rsidRPr="005270A6">
        <w:t>par confére</w:t>
      </w:r>
      <w:r>
        <w:t xml:space="preserve">nce téléphonique aura lieu </w:t>
      </w:r>
      <w:r w:rsidRPr="002E7D2D">
        <w:rPr>
          <w:b/>
        </w:rPr>
        <w:t>le</w:t>
      </w:r>
      <w:r>
        <w:t xml:space="preserve"> </w:t>
      </w:r>
      <w:r w:rsidRPr="002E7D2D">
        <w:rPr>
          <w:b/>
        </w:rPr>
        <w:t>_____________________ 20____ à 13 h</w:t>
      </w:r>
      <w:r w:rsidR="002E7D2D" w:rsidRPr="002E7D2D">
        <w:rPr>
          <w:b/>
        </w:rPr>
        <w:t xml:space="preserve"> 00</w:t>
      </w:r>
      <w:r w:rsidRPr="002E7D2D">
        <w:rPr>
          <w:b/>
        </w:rPr>
        <w:t>.</w:t>
      </w:r>
    </w:p>
    <w:p w14:paraId="1D0308C3" w14:textId="77777777" w:rsidR="00EA5FBF" w:rsidRPr="005270A6" w:rsidRDefault="00EA5FBF" w:rsidP="00EA5FBF">
      <w:r w:rsidRPr="005270A6">
        <w:t>Lors de cet a</w:t>
      </w:r>
      <w:r w:rsidR="0097448A">
        <w:t>ppel, si le dossier est complet et que vous avez complété le formulaire requis, le cas échéant,</w:t>
      </w:r>
      <w:r w:rsidRPr="005270A6">
        <w:t xml:space="preserve"> vous pourre</w:t>
      </w:r>
      <w:r>
        <w:t xml:space="preserve">z réserver </w:t>
      </w:r>
      <w:r w:rsidR="00C32A8C">
        <w:t xml:space="preserve">dès le lendemain </w:t>
      </w:r>
      <w:r>
        <w:t>votre date d’audience</w:t>
      </w:r>
      <w:r w:rsidRPr="005270A6">
        <w:t xml:space="preserve"> ou informer la Cour du temps requis pour l</w:t>
      </w:r>
      <w:r>
        <w:t>a</w:t>
      </w:r>
      <w:r w:rsidRPr="005270A6">
        <w:t xml:space="preserve"> présentation des demandes devant être entendues par un juge le jour </w:t>
      </w:r>
      <w:r w:rsidR="0097448A">
        <w:t>de pratique familiale</w:t>
      </w:r>
      <w:r w:rsidR="00DD74D1">
        <w:t xml:space="preserve"> et civile,</w:t>
      </w:r>
      <w:r w:rsidRPr="005270A6">
        <w:t xml:space="preserve"> et ce, en conformité avec les directives du juge </w:t>
      </w:r>
      <w:r w:rsidR="0097448A">
        <w:t>coordonnateur.</w:t>
      </w:r>
      <w:r w:rsidRPr="005270A6">
        <w:t xml:space="preserve"> </w:t>
      </w:r>
    </w:p>
    <w:p w14:paraId="1873E212" w14:textId="77777777" w:rsidR="00EA5FBF" w:rsidRPr="005270A6" w:rsidRDefault="00EA5FBF" w:rsidP="00EA5FBF">
      <w:r>
        <w:t>P</w:t>
      </w:r>
      <w:r w:rsidRPr="005270A6">
        <w:t>our vous joindre à l’</w:t>
      </w:r>
      <w:r w:rsidR="00DD74D1">
        <w:t>appel du rôle</w:t>
      </w:r>
      <w:r w:rsidRPr="005270A6">
        <w:t>, vous devez composer le numéro de téléphone suivant</w:t>
      </w:r>
      <w:r>
        <w:t> : </w:t>
      </w:r>
      <w:r w:rsidR="00187E38" w:rsidRPr="00290BFA">
        <w:rPr>
          <w:b/>
        </w:rPr>
        <w:t>1-8</w:t>
      </w:r>
      <w:r w:rsidR="00C64C61">
        <w:rPr>
          <w:b/>
        </w:rPr>
        <w:t>33-450-1741</w:t>
      </w:r>
      <w:r w:rsidR="00187E38">
        <w:t xml:space="preserve"> </w:t>
      </w:r>
      <w:r w:rsidR="00290BFA">
        <w:t xml:space="preserve">et </w:t>
      </w:r>
      <w:r>
        <w:t xml:space="preserve">joindre la conférence téléphonique en composant le </w:t>
      </w:r>
      <w:r w:rsidR="00C64C61" w:rsidRPr="00C64C61">
        <w:rPr>
          <w:b/>
        </w:rPr>
        <w:t>346 334 710#</w:t>
      </w:r>
      <w:r w:rsidRPr="005270A6">
        <w:t xml:space="preserve"> </w:t>
      </w:r>
      <w:r w:rsidR="00187E38">
        <w:t xml:space="preserve">à </w:t>
      </w:r>
      <w:r w:rsidR="00187E38" w:rsidRPr="00290BFA">
        <w:rPr>
          <w:b/>
        </w:rPr>
        <w:t xml:space="preserve">12h55 </w:t>
      </w:r>
      <w:r w:rsidR="00187E38">
        <w:t>le jour prévu</w:t>
      </w:r>
      <w:r w:rsidRPr="005270A6">
        <w:t xml:space="preserve"> pour la conférence téléphonique. Elle sera présidée par le greffier spécial de la Cour supérieure.</w:t>
      </w:r>
    </w:p>
    <w:p w14:paraId="30B4885F" w14:textId="77777777" w:rsidR="00EA5FBF" w:rsidRPr="005270A6" w:rsidRDefault="00EA5FBF" w:rsidP="00EA5FBF">
      <w:pPr>
        <w:pStyle w:val="Titre1"/>
      </w:pPr>
      <w:r w:rsidRPr="005270A6">
        <w:t>PRÉSENTATION D</w:t>
      </w:r>
      <w:r w:rsidR="00301997">
        <w:t xml:space="preserve">E LA </w:t>
      </w:r>
      <w:r w:rsidRPr="005270A6">
        <w:t>DEMANDE</w:t>
      </w:r>
    </w:p>
    <w:p w14:paraId="18E06CB5" w14:textId="77777777" w:rsidR="00EA5FBF" w:rsidRPr="005270A6" w:rsidRDefault="00EA5FBF" w:rsidP="00EA5FBF">
      <w:r w:rsidRPr="005270A6">
        <w:rPr>
          <w:b/>
          <w:caps/>
        </w:rPr>
        <w:t>PRENEZ AVIS</w:t>
      </w:r>
      <w:r w:rsidRPr="005270A6">
        <w:t xml:space="preserve"> que </w:t>
      </w:r>
      <w:r>
        <w:t>suite à l’appel de rôle</w:t>
      </w:r>
      <w:r w:rsidR="00301997">
        <w:t>, la</w:t>
      </w:r>
      <w:r>
        <w:t xml:space="preserve"> demande</w:t>
      </w:r>
      <w:r w:rsidR="00187E38">
        <w:t xml:space="preserve"> contestée portant sur des représentations, sur une ordonnance de sauvegarde, sur une ordonnance intérimaire</w:t>
      </w:r>
      <w:r w:rsidR="00FF23DD">
        <w:t>, celle relative à une</w:t>
      </w:r>
      <w:r w:rsidR="00187E38">
        <w:t xml:space="preserve"> gestion</w:t>
      </w:r>
      <w:r>
        <w:t xml:space="preserve"> </w:t>
      </w:r>
      <w:r w:rsidR="00FF23DD">
        <w:t xml:space="preserve">ou sur une procédure en cours d’instance de moins de 1heure </w:t>
      </w:r>
      <w:r>
        <w:t>sera présentée en d</w:t>
      </w:r>
      <w:r w:rsidR="00187E38">
        <w:t xml:space="preserve">ivision de pratique </w:t>
      </w:r>
      <w:r>
        <w:t>de la Cour supérieure</w:t>
      </w:r>
      <w:r w:rsidR="00FF23DD">
        <w:t>, par voie téléphonique</w:t>
      </w:r>
      <w:r>
        <w:t xml:space="preserve">, </w:t>
      </w:r>
      <w:r w:rsidR="00FF23DD">
        <w:t>par</w:t>
      </w:r>
      <w:r w:rsidR="0097448A">
        <w:t xml:space="preserve"> le greffier spécial ou</w:t>
      </w:r>
      <w:r w:rsidR="00FF23DD">
        <w:t xml:space="preserve"> par</w:t>
      </w:r>
      <w:r w:rsidR="0097448A">
        <w:t xml:space="preserve"> le juge responsable de la chambre de pratique à</w:t>
      </w:r>
      <w:r w:rsidRPr="005270A6">
        <w:t xml:space="preserve"> </w:t>
      </w:r>
      <w:r w:rsidR="006F056C">
        <w:t>Salaberry-de-Valleyfield</w:t>
      </w:r>
      <w:r w:rsidRPr="005270A6">
        <w:t xml:space="preserve"> (</w:t>
      </w:r>
      <w:r w:rsidR="006F056C">
        <w:t>74</w:t>
      </w:r>
      <w:r w:rsidRPr="005270A6">
        <w:t xml:space="preserve">, </w:t>
      </w:r>
      <w:r w:rsidR="006F056C">
        <w:t>rue Académie</w:t>
      </w:r>
      <w:r w:rsidRPr="005270A6">
        <w:t xml:space="preserve"> à </w:t>
      </w:r>
      <w:r w:rsidR="006F056C">
        <w:t>Salaberry-de-Valleyfield</w:t>
      </w:r>
      <w:r w:rsidRPr="005270A6">
        <w:t xml:space="preserve">), le </w:t>
      </w:r>
      <w:r>
        <w:t xml:space="preserve">___________________ 20___, </w:t>
      </w:r>
      <w:r w:rsidR="00187E38">
        <w:t>au cours de la journée</w:t>
      </w:r>
      <w:r w:rsidRPr="005270A6">
        <w:t xml:space="preserve">, ou aussitôt que conseil pourra être entendu. </w:t>
      </w:r>
    </w:p>
    <w:p w14:paraId="74B722D2" w14:textId="77777777" w:rsidR="005270A6" w:rsidRPr="005270A6" w:rsidRDefault="005270A6" w:rsidP="00CA5FE5">
      <w:pPr>
        <w:pStyle w:val="Titre1"/>
      </w:pPr>
      <w:r w:rsidRPr="005270A6">
        <w:t>Défaut de se présenter à l’</w:t>
      </w:r>
      <w:r w:rsidR="00CA5FE5">
        <w:t xml:space="preserve">appel du rôle </w:t>
      </w:r>
      <w:r w:rsidRPr="005270A6">
        <w:t>par conférence téléphonique</w:t>
      </w:r>
    </w:p>
    <w:p w14:paraId="30BFCA4A" w14:textId="77777777" w:rsidR="005270A6" w:rsidRPr="005270A6" w:rsidRDefault="005270A6" w:rsidP="005270A6">
      <w:r w:rsidRPr="00CA5FE5">
        <w:rPr>
          <w:b/>
          <w:caps/>
        </w:rPr>
        <w:t>PRENEZ AVIS</w:t>
      </w:r>
      <w:r w:rsidRPr="005270A6">
        <w:t xml:space="preserve"> que si vous </w:t>
      </w:r>
      <w:r w:rsidR="00301997">
        <w:t xml:space="preserve">désirez contester la demande vous devez participer </w:t>
      </w:r>
      <w:r w:rsidRPr="005270A6">
        <w:t>à l’</w:t>
      </w:r>
      <w:r w:rsidR="00CA5FE5">
        <w:t xml:space="preserve">appel du rôle </w:t>
      </w:r>
      <w:r w:rsidRPr="005270A6">
        <w:t>par voie de conférence téléphonique</w:t>
      </w:r>
      <w:r w:rsidR="00301997">
        <w:t xml:space="preserve">.  À défaut, un jugement pourra être rendu contre vous </w:t>
      </w:r>
      <w:r w:rsidR="002E7D2D">
        <w:t xml:space="preserve">lors de la présentation de la demande, sans autre avis </w:t>
      </w:r>
      <w:r w:rsidR="00F20748">
        <w:t>ni</w:t>
      </w:r>
      <w:r w:rsidR="002E7D2D">
        <w:t xml:space="preserve"> délai</w:t>
      </w:r>
      <w:r w:rsidR="00301997">
        <w:t>.</w:t>
      </w:r>
    </w:p>
    <w:p w14:paraId="48C03BA5" w14:textId="77777777" w:rsidR="005270A6" w:rsidRPr="005270A6" w:rsidRDefault="005270A6" w:rsidP="00CA5FE5">
      <w:pPr>
        <w:pStyle w:val="Titre1"/>
      </w:pPr>
      <w:r w:rsidRPr="005270A6">
        <w:t>CONTESTATION DE LA DEMANDE</w:t>
      </w:r>
    </w:p>
    <w:p w14:paraId="11BCFCB7" w14:textId="77777777" w:rsidR="005270A6" w:rsidRDefault="00CA5FE5" w:rsidP="005270A6">
      <w:r w:rsidRPr="00CA5FE5">
        <w:rPr>
          <w:b/>
          <w:caps/>
        </w:rPr>
        <w:t>P</w:t>
      </w:r>
      <w:r w:rsidR="005270A6" w:rsidRPr="00CA5FE5">
        <w:rPr>
          <w:b/>
          <w:caps/>
        </w:rPr>
        <w:t>RENEZ AVIS</w:t>
      </w:r>
      <w:r w:rsidR="005270A6" w:rsidRPr="005270A6">
        <w:t xml:space="preserve"> que pour mettre le dossier</w:t>
      </w:r>
      <w:r w:rsidR="00187E38">
        <w:t xml:space="preserve"> en matière familiale</w:t>
      </w:r>
      <w:r w:rsidR="005270A6" w:rsidRPr="005270A6">
        <w:t xml:space="preserve"> en état et contester la demande, vous devez avoir fait notifier </w:t>
      </w:r>
      <w:r w:rsidR="005B26D7">
        <w:t>à l’</w:t>
      </w:r>
      <w:r>
        <w:t xml:space="preserve">avocat </w:t>
      </w:r>
      <w:r w:rsidR="005270A6" w:rsidRPr="005270A6">
        <w:t>soussigné et produit au dossier de la Cour, dans le délai d’au moins cinq jours avant la date de présentation de la demande, le formulaire de fixation des pensions al</w:t>
      </w:r>
      <w:r>
        <w:t>imentaires pour enfants (annexe </w:t>
      </w:r>
      <w:r w:rsidR="005270A6" w:rsidRPr="005270A6">
        <w:t>1), votre déclaration de revenus provinciale pour l’année</w:t>
      </w:r>
      <w:r w:rsidR="005B26D7">
        <w:t xml:space="preserve"> précédente</w:t>
      </w:r>
      <w:r w:rsidR="00611547">
        <w:t xml:space="preserve">, </w:t>
      </w:r>
      <w:r w:rsidR="00873692">
        <w:t>l’avis de cotisation</w:t>
      </w:r>
      <w:r w:rsidR="005270A6" w:rsidRPr="005270A6">
        <w:t xml:space="preserve">, trois </w:t>
      </w:r>
      <w:r w:rsidR="005270A6" w:rsidRPr="005270A6">
        <w:lastRenderedPageBreak/>
        <w:t>récents relevés de paie et tout autre document permettant d’établir l’ensemble de vos revenus pour l’année</w:t>
      </w:r>
      <w:r w:rsidR="005B26D7">
        <w:t xml:space="preserve"> en cours</w:t>
      </w:r>
      <w:r w:rsidR="009940FC">
        <w:t>.</w:t>
      </w:r>
      <w:r w:rsidR="005270A6" w:rsidRPr="005270A6">
        <w:t xml:space="preserve"> Vous devrez également fournir une déclaration dûment signée</w:t>
      </w:r>
      <w:r>
        <w:t xml:space="preserve"> par vous en vertu de l’article </w:t>
      </w:r>
      <w:r w:rsidR="005270A6" w:rsidRPr="005270A6">
        <w:t xml:space="preserve">444 </w:t>
      </w:r>
      <w:r w:rsidR="005270A6" w:rsidRPr="0079542E">
        <w:rPr>
          <w:i/>
        </w:rPr>
        <w:t>C.p.c.</w:t>
      </w:r>
      <w:r w:rsidR="008F48AF">
        <w:t xml:space="preserve"> ainsi que l’attestation de participation à la séance de parentalité.</w:t>
      </w:r>
    </w:p>
    <w:p w14:paraId="1A37AECE" w14:textId="21257752" w:rsidR="0097448A" w:rsidRDefault="0097448A" w:rsidP="005270A6">
      <w:r>
        <w:t>Dans le cas des demandes d’ordonnances intérimaires, les parties devront se conformer aux directives émises par le juge coordonnateur en vigueur depuis le 1</w:t>
      </w:r>
      <w:r w:rsidRPr="0097448A">
        <w:rPr>
          <w:vertAlign w:val="superscript"/>
        </w:rPr>
        <w:t>er</w:t>
      </w:r>
      <w:r>
        <w:t xml:space="preserve"> j</w:t>
      </w:r>
      <w:r w:rsidR="00F97E6F">
        <w:t>anvier</w:t>
      </w:r>
      <w:r>
        <w:t xml:space="preserve"> 202</w:t>
      </w:r>
      <w:r w:rsidR="00F97E6F">
        <w:t>3</w:t>
      </w:r>
      <w:r>
        <w:t xml:space="preserve"> et plus particulièrement en transmettant</w:t>
      </w:r>
      <w:r w:rsidR="00FF23DD">
        <w:t xml:space="preserve"> lors de l’appel du rôle </w:t>
      </w:r>
      <w:r>
        <w:t>le numéro de téléphone pour rejoindre les parties qui se représentent se</w:t>
      </w:r>
      <w:r w:rsidR="00187E38">
        <w:t xml:space="preserve">ules ou celui de leur avocat(e). </w:t>
      </w:r>
    </w:p>
    <w:p w14:paraId="6539E2C2" w14:textId="7C51A52E" w:rsidR="00187E38" w:rsidRDefault="00187E38" w:rsidP="005270A6">
      <w:r>
        <w:t>Dans le cas des matières civiles, les parties devront se conformer aux directives émises par le juge</w:t>
      </w:r>
      <w:r w:rsidR="00FF23DD">
        <w:t xml:space="preserve"> coordonnateur en vigueur le 1</w:t>
      </w:r>
      <w:r w:rsidR="00FF23DD" w:rsidRPr="00FF23DD">
        <w:rPr>
          <w:vertAlign w:val="superscript"/>
        </w:rPr>
        <w:t>er</w:t>
      </w:r>
      <w:r w:rsidR="00FF23DD">
        <w:t xml:space="preserve"> j</w:t>
      </w:r>
      <w:r w:rsidR="00F97E6F">
        <w:t>anvier</w:t>
      </w:r>
      <w:r w:rsidR="00FF23DD">
        <w:t xml:space="preserve"> 202</w:t>
      </w:r>
      <w:r w:rsidR="00F97E6F">
        <w:t>3</w:t>
      </w:r>
      <w:r w:rsidR="00FF23DD">
        <w:t xml:space="preserve"> et plus particulièrement en transm</w:t>
      </w:r>
      <w:r w:rsidR="00B840A4">
        <w:t>ettant lors de l’appel du rôle</w:t>
      </w:r>
      <w:r w:rsidR="00FF23DD">
        <w:t xml:space="preserve"> le numéro de téléphone pour rejoindre les parties qui se représentent seules ou celui de leur avocat(e).</w:t>
      </w:r>
    </w:p>
    <w:p w14:paraId="78BD2914" w14:textId="77777777" w:rsidR="00FF23DD" w:rsidRPr="005270A6" w:rsidRDefault="00FF23DD" w:rsidP="005270A6">
      <w:r>
        <w:t>Seuls les documents utiles et nécessaires pour entendre les demandes contestées d</w:t>
      </w:r>
      <w:r w:rsidR="00C32A8C">
        <w:t>oivent</w:t>
      </w:r>
      <w:r>
        <w:t xml:space="preserve"> être transmis au greffe au plus tard 48 heures avant l’audience à l’adresse suivante palaisvalleyfield@justice.gouv.qc.ca.</w:t>
      </w:r>
    </w:p>
    <w:p w14:paraId="0BDDE718" w14:textId="77777777" w:rsidR="005270A6" w:rsidRPr="00E76B1F" w:rsidRDefault="00FF23DD" w:rsidP="009940FC">
      <w:pPr>
        <w:pStyle w:val="Titre1"/>
      </w:pPr>
      <w:r>
        <w:t>DÉFAUT DE SE PRÉSENTER À</w:t>
      </w:r>
      <w:r w:rsidR="00BD5442" w:rsidRPr="00E76B1F">
        <w:t xml:space="preserve"> la conférence téléphonique</w:t>
      </w:r>
    </w:p>
    <w:p w14:paraId="5AF73CE3" w14:textId="77777777" w:rsidR="005270A6" w:rsidRPr="005270A6" w:rsidRDefault="005270A6" w:rsidP="005270A6">
      <w:r w:rsidRPr="00E76B1F">
        <w:rPr>
          <w:b/>
          <w:caps/>
        </w:rPr>
        <w:t>PRENEZ AVIS</w:t>
      </w:r>
      <w:r w:rsidRPr="00E76B1F">
        <w:t xml:space="preserve"> que si vous ne vo</w:t>
      </w:r>
      <w:r w:rsidR="009940FC" w:rsidRPr="00E76B1F">
        <w:t xml:space="preserve">us présentez pas à la </w:t>
      </w:r>
      <w:r w:rsidR="00BD5442" w:rsidRPr="00E76B1F">
        <w:t>conférence téléphonique</w:t>
      </w:r>
      <w:r w:rsidRPr="00E76B1F">
        <w:t>, jugement pourra être rendu contre vous sans autre avis</w:t>
      </w:r>
      <w:r w:rsidR="00E76B1F" w:rsidRPr="00E76B1F">
        <w:t xml:space="preserve"> ni délai</w:t>
      </w:r>
      <w:r w:rsidRPr="00E76B1F">
        <w:t>.</w:t>
      </w:r>
    </w:p>
    <w:p w14:paraId="59E7C102" w14:textId="77777777" w:rsidR="005270A6" w:rsidRPr="005270A6" w:rsidRDefault="005270A6" w:rsidP="009940FC">
      <w:pPr>
        <w:pStyle w:val="Titre1"/>
      </w:pPr>
      <w:r w:rsidRPr="005270A6">
        <w:t>OBLIGATIONS</w:t>
      </w:r>
    </w:p>
    <w:p w14:paraId="2AE43CD3" w14:textId="77777777" w:rsidR="005270A6" w:rsidRPr="005270A6" w:rsidRDefault="005270A6" w:rsidP="009940FC">
      <w:pPr>
        <w:pStyle w:val="Titre2"/>
      </w:pPr>
      <w:r w:rsidRPr="005270A6">
        <w:t>La collaboration</w:t>
      </w:r>
    </w:p>
    <w:p w14:paraId="10FE2EFD" w14:textId="77777777" w:rsidR="005270A6" w:rsidRPr="005270A6" w:rsidRDefault="005270A6" w:rsidP="005270A6">
      <w:r w:rsidRPr="009940FC">
        <w:rPr>
          <w:b/>
          <w:caps/>
        </w:rPr>
        <w:t>PRENEZ AVIS</w:t>
      </w:r>
      <w:r w:rsidRPr="005270A6">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t xml:space="preserve"> (article 20 </w:t>
      </w:r>
      <w:r w:rsidR="00F20748" w:rsidRPr="00F20748">
        <w:rPr>
          <w:i/>
        </w:rPr>
        <w:t>C.p.c.</w:t>
      </w:r>
      <w:r w:rsidR="00F20748">
        <w:t>)</w:t>
      </w:r>
      <w:r w:rsidRPr="005270A6">
        <w:t xml:space="preserve">. </w:t>
      </w:r>
    </w:p>
    <w:p w14:paraId="025D6C91" w14:textId="77777777" w:rsidR="005270A6" w:rsidRPr="005270A6" w:rsidRDefault="005270A6" w:rsidP="009940FC">
      <w:pPr>
        <w:pStyle w:val="Titre2"/>
      </w:pPr>
      <w:r w:rsidRPr="005270A6">
        <w:t>Mode de prévention et de règlement des différends</w:t>
      </w:r>
    </w:p>
    <w:p w14:paraId="551AA32F" w14:textId="77777777" w:rsidR="005270A6" w:rsidRPr="005270A6" w:rsidRDefault="005270A6" w:rsidP="005270A6">
      <w:r w:rsidRPr="009940FC">
        <w:rPr>
          <w:b/>
          <w:caps/>
        </w:rPr>
        <w:t>PRENEZ AVIS</w:t>
      </w:r>
      <w:r w:rsidRPr="005270A6">
        <w:t xml:space="preserve"> que vous devez, avant de vous adresser au Tribunal, considér</w:t>
      </w:r>
      <w:r w:rsidR="005B26D7">
        <w:t>er</w:t>
      </w:r>
      <w:r w:rsidRPr="005270A6">
        <w:t xml:space="preserve"> le recours aux modes privés de prévention et de règlement de votre différend qui sont, entre autres, la négociation, la médiation ou l'arbitrage, pour lesquels les parties font appel à l'assistance d'un tiers</w:t>
      </w:r>
      <w:r w:rsidR="00F20748">
        <w:t xml:space="preserve"> (article 2 </w:t>
      </w:r>
      <w:r w:rsidR="00F20748" w:rsidRPr="00F20748">
        <w:rPr>
          <w:i/>
        </w:rPr>
        <w:t>C.p.c.</w:t>
      </w:r>
      <w:r w:rsidR="00F20748">
        <w:t>)</w:t>
      </w:r>
      <w:r w:rsidRPr="005270A6">
        <w:t xml:space="preserve">. </w:t>
      </w:r>
    </w:p>
    <w:p w14:paraId="79F317DE" w14:textId="77777777" w:rsidR="005270A6" w:rsidRPr="005270A6" w:rsidRDefault="005270A6" w:rsidP="009940FC">
      <w:pPr>
        <w:pStyle w:val="Titre1"/>
      </w:pPr>
      <w:r w:rsidRPr="005270A6">
        <w:t>CONVENTION</w:t>
      </w:r>
    </w:p>
    <w:p w14:paraId="7DE78FAA" w14:textId="77777777" w:rsidR="005270A6" w:rsidRPr="005270A6" w:rsidRDefault="005270A6" w:rsidP="005270A6">
      <w:r w:rsidRPr="009940FC">
        <w:rPr>
          <w:b/>
          <w:caps/>
        </w:rPr>
        <w:t>PRENEZ AVIS</w:t>
      </w:r>
      <w:r w:rsidRPr="005270A6">
        <w:t xml:space="preserve"> qu’advenant le cas où une entente serait conclue entre les parties, la convention en résultant </w:t>
      </w:r>
      <w:r w:rsidR="00F20748">
        <w:t>devra être</w:t>
      </w:r>
      <w:r w:rsidRPr="005270A6">
        <w:t xml:space="preserve"> déposée au greffe</w:t>
      </w:r>
      <w:r w:rsidR="0097448A">
        <w:t xml:space="preserve"> et elle sera traitée par </w:t>
      </w:r>
      <w:r w:rsidRPr="005270A6">
        <w:t>un greffier spécial ou</w:t>
      </w:r>
      <w:r w:rsidR="0097448A">
        <w:t xml:space="preserve"> par</w:t>
      </w:r>
      <w:r w:rsidRPr="005270A6">
        <w:t xml:space="preserve"> un juge de la Cour supérieure</w:t>
      </w:r>
      <w:r w:rsidR="0097448A">
        <w:t>, selon la nature de la demande.</w:t>
      </w:r>
    </w:p>
    <w:p w14:paraId="377F5BE1" w14:textId="77777777" w:rsidR="005270A6" w:rsidRPr="000A2B35" w:rsidRDefault="005270A6" w:rsidP="009940FC">
      <w:pPr>
        <w:pStyle w:val="Titre1"/>
        <w:numPr>
          <w:ilvl w:val="0"/>
          <w:numId w:val="0"/>
        </w:numPr>
        <w:ind w:left="720" w:hanging="720"/>
        <w:rPr>
          <w:u w:val="none"/>
        </w:rPr>
      </w:pPr>
      <w:r w:rsidRPr="000A2B35">
        <w:rPr>
          <w:u w:val="none"/>
        </w:rPr>
        <w:lastRenderedPageBreak/>
        <w:t>VEUILLEZ AGIR EN CONSÉQUENCE.</w:t>
      </w:r>
    </w:p>
    <w:p w14:paraId="2BF4889A" w14:textId="77777777" w:rsidR="005270A6" w:rsidRPr="005270A6" w:rsidRDefault="008B409F" w:rsidP="005270A6">
      <w:r>
        <w:t>__________________</w:t>
      </w:r>
      <w:r w:rsidR="005270A6" w:rsidRPr="005270A6">
        <w:t>, ce</w:t>
      </w:r>
      <w:r w:rsidR="009940FC">
        <w:t xml:space="preserve">____________ </w:t>
      </w:r>
      <w:r w:rsidR="005270A6" w:rsidRPr="005270A6">
        <w:t>20</w:t>
      </w:r>
      <w:r w:rsidR="009940FC">
        <w:t>______.</w:t>
      </w:r>
    </w:p>
    <w:p w14:paraId="5F2948D2" w14:textId="77777777" w:rsidR="0097448A" w:rsidRDefault="0097448A" w:rsidP="0097448A">
      <w:r>
        <w:t>Me________________________</w:t>
      </w:r>
    </w:p>
    <w:p w14:paraId="4DDB8810" w14:textId="77777777" w:rsidR="008F4102" w:rsidRDefault="0097448A" w:rsidP="0097448A">
      <w:r>
        <w:t>Avocat</w:t>
      </w:r>
      <w:r w:rsidR="008F4102">
        <w:t xml:space="preserve"> de la partie____________________</w:t>
      </w:r>
    </w:p>
    <w:p w14:paraId="79FFBD9A" w14:textId="77777777" w:rsidR="0097448A" w:rsidRDefault="0097448A" w:rsidP="0097448A">
      <w:r>
        <w:br/>
        <w:t>Courriel : </w:t>
      </w:r>
    </w:p>
    <w:p w14:paraId="6319BD72" w14:textId="77777777" w:rsidR="0097448A" w:rsidRPr="005270A6" w:rsidRDefault="0097448A" w:rsidP="0097448A">
      <w:pPr>
        <w:jc w:val="left"/>
      </w:pPr>
      <w:r>
        <w:t>Tél. : </w:t>
      </w:r>
    </w:p>
    <w:p w14:paraId="6D85AC08" w14:textId="77777777" w:rsidR="0097448A" w:rsidRDefault="0097448A" w:rsidP="0097448A">
      <w:pPr>
        <w:jc w:val="left"/>
      </w:pPr>
    </w:p>
    <w:p w14:paraId="3C25A525" w14:textId="77777777" w:rsidR="0097448A" w:rsidRPr="0097448A" w:rsidRDefault="0097448A" w:rsidP="005270A6"/>
    <w:sectPr w:rsidR="0097448A" w:rsidRPr="0097448A" w:rsidSect="006F056C">
      <w:footerReference w:type="default" r:id="rId8"/>
      <w:pgSz w:w="12240" w:h="15840"/>
      <w:pgMar w:top="993"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8E1C" w14:textId="77777777" w:rsidR="004B4360" w:rsidRDefault="004B4360">
      <w:r>
        <w:separator/>
      </w:r>
    </w:p>
  </w:endnote>
  <w:endnote w:type="continuationSeparator" w:id="0">
    <w:p w14:paraId="6B15D83D" w14:textId="77777777" w:rsidR="004B4360" w:rsidRDefault="004B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05B8" w14:textId="77777777" w:rsidR="00A77C6E" w:rsidRPr="00611547" w:rsidRDefault="00A77C6E" w:rsidP="00A77C6E">
    <w:pPr>
      <w:pStyle w:val="Pieddepage"/>
      <w:tabs>
        <w:tab w:val="clear" w:pos="4320"/>
        <w:tab w:val="clear" w:pos="8640"/>
        <w:tab w:val="center" w:pos="468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4833" w14:textId="77777777" w:rsidR="004B4360" w:rsidRDefault="004B4360">
      <w:r>
        <w:separator/>
      </w:r>
    </w:p>
  </w:footnote>
  <w:footnote w:type="continuationSeparator" w:id="0">
    <w:p w14:paraId="3DB2AFF6" w14:textId="77777777" w:rsidR="004B4360" w:rsidRDefault="004B4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08"/>
    <w:rsid w:val="00004AE6"/>
    <w:rsid w:val="000A2B35"/>
    <w:rsid w:val="001040D1"/>
    <w:rsid w:val="00115D74"/>
    <w:rsid w:val="00141008"/>
    <w:rsid w:val="00187E38"/>
    <w:rsid w:val="0020540E"/>
    <w:rsid w:val="00246E90"/>
    <w:rsid w:val="00290BFA"/>
    <w:rsid w:val="002D76E2"/>
    <w:rsid w:val="002E6627"/>
    <w:rsid w:val="002E7D2D"/>
    <w:rsid w:val="002F25B2"/>
    <w:rsid w:val="002F6833"/>
    <w:rsid w:val="00301997"/>
    <w:rsid w:val="00387EF3"/>
    <w:rsid w:val="00397887"/>
    <w:rsid w:val="003A5039"/>
    <w:rsid w:val="003B7AD7"/>
    <w:rsid w:val="003C767C"/>
    <w:rsid w:val="00404717"/>
    <w:rsid w:val="00446ABA"/>
    <w:rsid w:val="004B4360"/>
    <w:rsid w:val="004B7383"/>
    <w:rsid w:val="004C53F0"/>
    <w:rsid w:val="005270A6"/>
    <w:rsid w:val="005771C7"/>
    <w:rsid w:val="00585476"/>
    <w:rsid w:val="005901F5"/>
    <w:rsid w:val="005A3A89"/>
    <w:rsid w:val="005B26D7"/>
    <w:rsid w:val="005B3586"/>
    <w:rsid w:val="005D28CF"/>
    <w:rsid w:val="00601196"/>
    <w:rsid w:val="00606BF9"/>
    <w:rsid w:val="00610EF2"/>
    <w:rsid w:val="00611547"/>
    <w:rsid w:val="00631F29"/>
    <w:rsid w:val="00672198"/>
    <w:rsid w:val="006A7DA7"/>
    <w:rsid w:val="006F056C"/>
    <w:rsid w:val="007514B1"/>
    <w:rsid w:val="0075198A"/>
    <w:rsid w:val="00792FE8"/>
    <w:rsid w:val="0079542E"/>
    <w:rsid w:val="007E34D1"/>
    <w:rsid w:val="00807187"/>
    <w:rsid w:val="00814D3A"/>
    <w:rsid w:val="00815B21"/>
    <w:rsid w:val="008239E0"/>
    <w:rsid w:val="00832CDC"/>
    <w:rsid w:val="00873692"/>
    <w:rsid w:val="008801C0"/>
    <w:rsid w:val="00893E0D"/>
    <w:rsid w:val="008B409F"/>
    <w:rsid w:val="008F4102"/>
    <w:rsid w:val="008F48AF"/>
    <w:rsid w:val="009027ED"/>
    <w:rsid w:val="009441B2"/>
    <w:rsid w:val="009725E0"/>
    <w:rsid w:val="0097448A"/>
    <w:rsid w:val="009940FC"/>
    <w:rsid w:val="009C15D6"/>
    <w:rsid w:val="009D319E"/>
    <w:rsid w:val="009F4ECE"/>
    <w:rsid w:val="00A5452E"/>
    <w:rsid w:val="00A77C6E"/>
    <w:rsid w:val="00A827FF"/>
    <w:rsid w:val="00AF48C9"/>
    <w:rsid w:val="00B06D0F"/>
    <w:rsid w:val="00B31861"/>
    <w:rsid w:val="00B840A4"/>
    <w:rsid w:val="00B92B34"/>
    <w:rsid w:val="00BC52E8"/>
    <w:rsid w:val="00BD26A1"/>
    <w:rsid w:val="00BD5442"/>
    <w:rsid w:val="00BE364F"/>
    <w:rsid w:val="00C12FFA"/>
    <w:rsid w:val="00C150D7"/>
    <w:rsid w:val="00C32A8C"/>
    <w:rsid w:val="00C64C61"/>
    <w:rsid w:val="00C926A0"/>
    <w:rsid w:val="00CA5FE5"/>
    <w:rsid w:val="00CD4846"/>
    <w:rsid w:val="00CE2A64"/>
    <w:rsid w:val="00D30A05"/>
    <w:rsid w:val="00DA42C6"/>
    <w:rsid w:val="00DB0E5E"/>
    <w:rsid w:val="00DB5966"/>
    <w:rsid w:val="00DD74D1"/>
    <w:rsid w:val="00DE1FF8"/>
    <w:rsid w:val="00E11FD1"/>
    <w:rsid w:val="00E315D6"/>
    <w:rsid w:val="00E41839"/>
    <w:rsid w:val="00E75192"/>
    <w:rsid w:val="00E75603"/>
    <w:rsid w:val="00E76B1F"/>
    <w:rsid w:val="00E9031C"/>
    <w:rsid w:val="00EA5FBF"/>
    <w:rsid w:val="00EC3342"/>
    <w:rsid w:val="00F14BD4"/>
    <w:rsid w:val="00F20748"/>
    <w:rsid w:val="00F307AB"/>
    <w:rsid w:val="00F3616F"/>
    <w:rsid w:val="00F4701D"/>
    <w:rsid w:val="00F521C5"/>
    <w:rsid w:val="00F6638A"/>
    <w:rsid w:val="00F67A7D"/>
    <w:rsid w:val="00F704A9"/>
    <w:rsid w:val="00F77C7E"/>
    <w:rsid w:val="00F97E6F"/>
    <w:rsid w:val="00FC7667"/>
    <w:rsid w:val="00FF23DD"/>
    <w:rsid w:val="00FF5E17"/>
    <w:rsid w:val="00FF7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A452CC"/>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D010-382B-4094-8AB4-2D331198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117</Characters>
  <Application>Microsoft Office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alérie Marcil</cp:lastModifiedBy>
  <cp:revision>2</cp:revision>
  <cp:lastPrinted>2020-06-11T14:06:00Z</cp:lastPrinted>
  <dcterms:created xsi:type="dcterms:W3CDTF">2022-12-09T20:53:00Z</dcterms:created>
  <dcterms:modified xsi:type="dcterms:W3CDTF">2022-12-09T20:53:00Z</dcterms:modified>
</cp:coreProperties>
</file>